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C" w:rsidRPr="0056392B" w:rsidRDefault="00F01AC8" w:rsidP="005F32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92B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7372B0">
        <w:rPr>
          <w:rFonts w:ascii="Times New Roman" w:hAnsi="Times New Roman" w:cs="Times New Roman"/>
          <w:sz w:val="26"/>
          <w:szCs w:val="26"/>
        </w:rPr>
        <w:t>поступающих</w:t>
      </w:r>
      <w:r w:rsidRPr="0056392B">
        <w:rPr>
          <w:rFonts w:ascii="Times New Roman" w:hAnsi="Times New Roman" w:cs="Times New Roman"/>
          <w:sz w:val="26"/>
          <w:szCs w:val="26"/>
        </w:rPr>
        <w:t xml:space="preserve"> в аспирантуру на </w:t>
      </w:r>
      <w:r w:rsidR="00306FA7" w:rsidRPr="0056392B">
        <w:rPr>
          <w:rFonts w:ascii="Times New Roman" w:hAnsi="Times New Roman" w:cs="Times New Roman"/>
          <w:sz w:val="26"/>
          <w:szCs w:val="26"/>
        </w:rPr>
        <w:t xml:space="preserve">очную форму обучения в </w:t>
      </w:r>
      <w:r w:rsidR="00D208B3">
        <w:rPr>
          <w:rFonts w:ascii="Times New Roman" w:hAnsi="Times New Roman" w:cs="Times New Roman"/>
          <w:b/>
          <w:sz w:val="26"/>
          <w:szCs w:val="26"/>
        </w:rPr>
        <w:t>2020</w:t>
      </w:r>
      <w:r w:rsidR="00306FA7" w:rsidRPr="005639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392B">
        <w:rPr>
          <w:rFonts w:ascii="Times New Roman" w:hAnsi="Times New Roman" w:cs="Times New Roman"/>
          <w:sz w:val="26"/>
          <w:szCs w:val="26"/>
        </w:rPr>
        <w:t>году</w:t>
      </w:r>
    </w:p>
    <w:p w:rsidR="00F01AC8" w:rsidRDefault="00A04C45" w:rsidP="005F32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92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6392B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56392B">
        <w:rPr>
          <w:rFonts w:ascii="Times New Roman" w:hAnsi="Times New Roman" w:cs="Times New Roman"/>
          <w:sz w:val="26"/>
          <w:szCs w:val="26"/>
        </w:rPr>
        <w:t xml:space="preserve"> на бюджет</w:t>
      </w:r>
      <w:r w:rsidR="00F01AC8" w:rsidRPr="0056392B">
        <w:rPr>
          <w:rFonts w:ascii="Times New Roman" w:hAnsi="Times New Roman" w:cs="Times New Roman"/>
          <w:sz w:val="26"/>
          <w:szCs w:val="26"/>
        </w:rPr>
        <w:t>ной основе</w:t>
      </w:r>
      <w:r w:rsidRPr="0056392B">
        <w:rPr>
          <w:rFonts w:ascii="Times New Roman" w:hAnsi="Times New Roman" w:cs="Times New Roman"/>
          <w:sz w:val="26"/>
          <w:szCs w:val="26"/>
        </w:rPr>
        <w:t xml:space="preserve"> и контрактной основе</w:t>
      </w:r>
      <w:r w:rsidR="00F01AC8" w:rsidRPr="0056392B">
        <w:rPr>
          <w:rFonts w:ascii="Times New Roman" w:hAnsi="Times New Roman" w:cs="Times New Roman"/>
          <w:sz w:val="26"/>
          <w:szCs w:val="26"/>
        </w:rPr>
        <w:t>)</w:t>
      </w:r>
      <w:r w:rsidR="007372B0">
        <w:rPr>
          <w:rFonts w:ascii="Times New Roman" w:hAnsi="Times New Roman" w:cs="Times New Roman"/>
          <w:sz w:val="26"/>
          <w:szCs w:val="26"/>
        </w:rPr>
        <w:t xml:space="preserve"> с </w:t>
      </w:r>
      <w:r w:rsidR="001C484A">
        <w:rPr>
          <w:rFonts w:ascii="Times New Roman" w:hAnsi="Times New Roman" w:cs="Times New Roman"/>
          <w:sz w:val="26"/>
          <w:szCs w:val="26"/>
        </w:rPr>
        <w:t>баллами</w:t>
      </w:r>
      <w:r w:rsidR="00690E06">
        <w:rPr>
          <w:rFonts w:ascii="Times New Roman" w:hAnsi="Times New Roman" w:cs="Times New Roman"/>
          <w:sz w:val="26"/>
          <w:szCs w:val="26"/>
        </w:rPr>
        <w:t xml:space="preserve"> за всту</w:t>
      </w:r>
      <w:r w:rsidR="001C484A">
        <w:rPr>
          <w:rFonts w:ascii="Times New Roman" w:hAnsi="Times New Roman" w:cs="Times New Roman"/>
          <w:sz w:val="26"/>
          <w:szCs w:val="26"/>
        </w:rPr>
        <w:t>пительные испытания и</w:t>
      </w:r>
      <w:bookmarkStart w:id="0" w:name="_GoBack"/>
      <w:bookmarkEnd w:id="0"/>
      <w:r w:rsidR="00690E06">
        <w:rPr>
          <w:rFonts w:ascii="Times New Roman" w:hAnsi="Times New Roman" w:cs="Times New Roman"/>
          <w:sz w:val="26"/>
          <w:szCs w:val="26"/>
        </w:rPr>
        <w:t xml:space="preserve"> индивидуальные достижения</w:t>
      </w:r>
    </w:p>
    <w:p w:rsidR="00E222F2" w:rsidRPr="000F0F8A" w:rsidRDefault="00E222F2" w:rsidP="00D3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3214" w:rsidRPr="0056392B" w:rsidRDefault="005F3214" w:rsidP="005F32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62" w:type="dxa"/>
        <w:tblLayout w:type="fixed"/>
        <w:tblLook w:val="04A0" w:firstRow="1" w:lastRow="0" w:firstColumn="1" w:lastColumn="0" w:noHBand="0" w:noVBand="1"/>
      </w:tblPr>
      <w:tblGrid>
        <w:gridCol w:w="1496"/>
        <w:gridCol w:w="1637"/>
        <w:gridCol w:w="1909"/>
        <w:gridCol w:w="1364"/>
        <w:gridCol w:w="1244"/>
        <w:gridCol w:w="1417"/>
        <w:gridCol w:w="1295"/>
      </w:tblGrid>
      <w:tr w:rsidR="00996BD1" w:rsidRPr="007372B0" w:rsidTr="00996BD1">
        <w:trPr>
          <w:trHeight w:val="269"/>
        </w:trPr>
        <w:tc>
          <w:tcPr>
            <w:tcW w:w="1496" w:type="dxa"/>
            <w:vMerge w:val="restart"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37" w:type="dxa"/>
            <w:vMerge w:val="restart"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Код,</w:t>
            </w:r>
          </w:p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</w:t>
            </w:r>
          </w:p>
        </w:tc>
        <w:tc>
          <w:tcPr>
            <w:tcW w:w="1909" w:type="dxa"/>
            <w:vMerge w:val="restart"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1364" w:type="dxa"/>
            <w:vMerge w:val="restart"/>
            <w:vAlign w:val="center"/>
          </w:tcPr>
          <w:p w:rsidR="00996BD1" w:rsidRPr="003B0851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Дата подачи документов</w:t>
            </w:r>
          </w:p>
        </w:tc>
        <w:tc>
          <w:tcPr>
            <w:tcW w:w="2661" w:type="dxa"/>
            <w:gridSpan w:val="2"/>
          </w:tcPr>
          <w:p w:rsidR="00996BD1" w:rsidRPr="007372B0" w:rsidRDefault="00996BD1" w:rsidP="0094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1295" w:type="dxa"/>
            <w:vMerge w:val="restart"/>
          </w:tcPr>
          <w:p w:rsidR="00996BD1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BD1" w:rsidRPr="007372B0" w:rsidTr="00996BD1">
        <w:trPr>
          <w:trHeight w:val="822"/>
        </w:trPr>
        <w:tc>
          <w:tcPr>
            <w:tcW w:w="1496" w:type="dxa"/>
            <w:vMerge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996BD1" w:rsidRPr="003B0851" w:rsidRDefault="00996BD1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996BD1" w:rsidRPr="003B0851" w:rsidRDefault="00996BD1" w:rsidP="0094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996BD1" w:rsidRPr="007372B0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B0"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1417" w:type="dxa"/>
          </w:tcPr>
          <w:p w:rsidR="00996BD1" w:rsidRPr="007372B0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дисциплина </w:t>
            </w:r>
            <w:r w:rsidRPr="007372B0"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1295" w:type="dxa"/>
            <w:vMerge/>
          </w:tcPr>
          <w:p w:rsidR="00996BD1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D1" w:rsidRPr="007372B0" w:rsidTr="00996BD1">
        <w:trPr>
          <w:trHeight w:val="822"/>
        </w:trPr>
        <w:tc>
          <w:tcPr>
            <w:tcW w:w="1496" w:type="dxa"/>
          </w:tcPr>
          <w:p w:rsidR="00996BD1" w:rsidRPr="003B0851" w:rsidRDefault="00996BD1" w:rsidP="0066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</w:p>
          <w:p w:rsidR="00996BD1" w:rsidRPr="003B0851" w:rsidRDefault="00996BD1" w:rsidP="0066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96BD1" w:rsidRPr="003B0851" w:rsidRDefault="00996BD1" w:rsidP="0066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637" w:type="dxa"/>
            <w:vMerge w:val="restart"/>
            <w:vAlign w:val="center"/>
          </w:tcPr>
          <w:p w:rsidR="00996BD1" w:rsidRPr="003B0851" w:rsidRDefault="00996BD1" w:rsidP="0066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05.06.01</w:t>
            </w:r>
          </w:p>
          <w:p w:rsidR="00996BD1" w:rsidRPr="003B0851" w:rsidRDefault="00996BD1" w:rsidP="0066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1909" w:type="dxa"/>
            <w:vAlign w:val="center"/>
          </w:tcPr>
          <w:p w:rsidR="00996BD1" w:rsidRPr="003B0851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1364" w:type="dxa"/>
            <w:vAlign w:val="center"/>
          </w:tcPr>
          <w:p w:rsidR="00996BD1" w:rsidRPr="007372B0" w:rsidRDefault="00996BD1" w:rsidP="0056392B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1244" w:type="dxa"/>
          </w:tcPr>
          <w:p w:rsidR="00996BD1" w:rsidRDefault="00996BD1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96B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96BD1" w:rsidRDefault="00996BD1" w:rsidP="0056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960E99" w:rsidRPr="00965276" w:rsidRDefault="00960E99" w:rsidP="0056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295" w:type="dxa"/>
          </w:tcPr>
          <w:p w:rsidR="00996BD1" w:rsidRPr="00965276" w:rsidRDefault="00996BD1" w:rsidP="0056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90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99" w:rsidRPr="007372B0" w:rsidTr="00996BD1">
        <w:trPr>
          <w:trHeight w:val="822"/>
        </w:trPr>
        <w:tc>
          <w:tcPr>
            <w:tcW w:w="1496" w:type="dxa"/>
          </w:tcPr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95" w:type="dxa"/>
          </w:tcPr>
          <w:p w:rsidR="00960E99" w:rsidRPr="00965276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0E99" w:rsidRPr="007372B0" w:rsidTr="00996BD1">
        <w:trPr>
          <w:trHeight w:val="822"/>
        </w:trPr>
        <w:tc>
          <w:tcPr>
            <w:tcW w:w="1496" w:type="dxa"/>
          </w:tcPr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Метеорология, климатология, агрометеорология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95" w:type="dxa"/>
          </w:tcPr>
          <w:p w:rsidR="00960E99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60E99" w:rsidRPr="007372B0" w:rsidTr="00996BD1">
        <w:trPr>
          <w:trHeight w:val="822"/>
        </w:trPr>
        <w:tc>
          <w:tcPr>
            <w:tcW w:w="1496" w:type="dxa"/>
          </w:tcPr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1244" w:type="dxa"/>
          </w:tcPr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1417" w:type="dxa"/>
          </w:tcPr>
          <w:p w:rsidR="00960E99" w:rsidRPr="00493171" w:rsidRDefault="00960E99" w:rsidP="0096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71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295" w:type="dxa"/>
          </w:tcPr>
          <w:p w:rsidR="00960E99" w:rsidRPr="00996BD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D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60E99" w:rsidRPr="007372B0" w:rsidTr="00996BD1">
        <w:trPr>
          <w:trHeight w:val="822"/>
        </w:trPr>
        <w:tc>
          <w:tcPr>
            <w:tcW w:w="1496" w:type="dxa"/>
          </w:tcPr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</w:t>
            </w:r>
          </w:p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  <w:p w:rsidR="00960E99" w:rsidRPr="00D2054C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ология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17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95" w:type="dxa"/>
          </w:tcPr>
          <w:p w:rsidR="00960E99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0E99" w:rsidRPr="007372B0" w:rsidTr="00996BD1">
        <w:trPr>
          <w:trHeight w:val="807"/>
        </w:trPr>
        <w:tc>
          <w:tcPr>
            <w:tcW w:w="1496" w:type="dxa"/>
          </w:tcPr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</w:p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ология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95" w:type="dxa"/>
          </w:tcPr>
          <w:p w:rsidR="00960E99" w:rsidRPr="002350C4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60E99" w:rsidRPr="007372B0" w:rsidTr="00996BD1">
        <w:trPr>
          <w:trHeight w:val="1106"/>
        </w:trPr>
        <w:tc>
          <w:tcPr>
            <w:tcW w:w="1496" w:type="dxa"/>
          </w:tcPr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Тимочкина</w:t>
            </w:r>
            <w:proofErr w:type="spellEnd"/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37" w:type="dxa"/>
            <w:vMerge w:val="restart"/>
            <w:vAlign w:val="center"/>
          </w:tcPr>
          <w:p w:rsidR="00960E99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 xml:space="preserve">27.06.01 </w:t>
            </w:r>
          </w:p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Информационно-измерительные и управляющие системы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95" w:type="dxa"/>
          </w:tcPr>
          <w:p w:rsidR="00960E99" w:rsidRPr="00965276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960E99" w:rsidRPr="007372B0" w:rsidTr="00996BD1">
        <w:trPr>
          <w:trHeight w:val="1091"/>
        </w:trPr>
        <w:tc>
          <w:tcPr>
            <w:tcW w:w="1496" w:type="dxa"/>
          </w:tcPr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Ерашев</w:t>
            </w:r>
            <w:proofErr w:type="spellEnd"/>
          </w:p>
          <w:p w:rsidR="00960E99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960E99" w:rsidRPr="003B0851" w:rsidRDefault="00960E99" w:rsidP="0096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637" w:type="dxa"/>
            <w:vMerge/>
            <w:vAlign w:val="center"/>
          </w:tcPr>
          <w:p w:rsidR="00960E99" w:rsidRPr="003B0851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60E99" w:rsidRPr="003B0851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51">
              <w:rPr>
                <w:rFonts w:ascii="Times New Roman" w:hAnsi="Times New Roman" w:cs="Times New Roman"/>
                <w:sz w:val="24"/>
                <w:szCs w:val="24"/>
              </w:rPr>
              <w:t>Информационно-измерительные и управляющие системы</w:t>
            </w:r>
          </w:p>
        </w:tc>
        <w:tc>
          <w:tcPr>
            <w:tcW w:w="1364" w:type="dxa"/>
            <w:vAlign w:val="center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</w:rPr>
            </w:pPr>
            <w:r w:rsidRPr="007372B0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244" w:type="dxa"/>
          </w:tcPr>
          <w:p w:rsidR="00960E99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960E99" w:rsidRPr="007372B0" w:rsidRDefault="00960E99" w:rsidP="00960E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960E99" w:rsidRPr="007372B0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1295" w:type="dxa"/>
          </w:tcPr>
          <w:p w:rsidR="00960E99" w:rsidRDefault="00960E99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306FA7" w:rsidRDefault="00306FA7">
      <w:pPr>
        <w:rPr>
          <w:rFonts w:ascii="Times New Roman" w:hAnsi="Times New Roman" w:cs="Times New Roman"/>
          <w:sz w:val="28"/>
          <w:szCs w:val="28"/>
        </w:rPr>
      </w:pPr>
    </w:p>
    <w:sectPr w:rsidR="00306FA7" w:rsidSect="00996B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A7"/>
    <w:rsid w:val="00013982"/>
    <w:rsid w:val="00047CDC"/>
    <w:rsid w:val="0005085A"/>
    <w:rsid w:val="000A5984"/>
    <w:rsid w:val="000F0F8A"/>
    <w:rsid w:val="00111456"/>
    <w:rsid w:val="001A173E"/>
    <w:rsid w:val="001C484A"/>
    <w:rsid w:val="002038C9"/>
    <w:rsid w:val="002157F0"/>
    <w:rsid w:val="002350C4"/>
    <w:rsid w:val="002D2339"/>
    <w:rsid w:val="00306FA7"/>
    <w:rsid w:val="00310E5C"/>
    <w:rsid w:val="00372B2C"/>
    <w:rsid w:val="003B0851"/>
    <w:rsid w:val="004750F1"/>
    <w:rsid w:val="00493171"/>
    <w:rsid w:val="00497E71"/>
    <w:rsid w:val="0056392B"/>
    <w:rsid w:val="00597F6D"/>
    <w:rsid w:val="005C2E4A"/>
    <w:rsid w:val="005F3214"/>
    <w:rsid w:val="006267D9"/>
    <w:rsid w:val="00665660"/>
    <w:rsid w:val="00690E06"/>
    <w:rsid w:val="007372B0"/>
    <w:rsid w:val="008E3E69"/>
    <w:rsid w:val="008F2606"/>
    <w:rsid w:val="0094122B"/>
    <w:rsid w:val="00960E99"/>
    <w:rsid w:val="00965276"/>
    <w:rsid w:val="00996ACF"/>
    <w:rsid w:val="00996BD1"/>
    <w:rsid w:val="009A4834"/>
    <w:rsid w:val="00A04C45"/>
    <w:rsid w:val="00A220F0"/>
    <w:rsid w:val="00A25077"/>
    <w:rsid w:val="00AD455D"/>
    <w:rsid w:val="00B04AD8"/>
    <w:rsid w:val="00B30C28"/>
    <w:rsid w:val="00B43A53"/>
    <w:rsid w:val="00B72546"/>
    <w:rsid w:val="00B81E74"/>
    <w:rsid w:val="00BF4A1D"/>
    <w:rsid w:val="00C34A9D"/>
    <w:rsid w:val="00C83599"/>
    <w:rsid w:val="00D2054C"/>
    <w:rsid w:val="00D208B3"/>
    <w:rsid w:val="00D24C03"/>
    <w:rsid w:val="00D34102"/>
    <w:rsid w:val="00DA3B78"/>
    <w:rsid w:val="00E222F2"/>
    <w:rsid w:val="00E70AF5"/>
    <w:rsid w:val="00E81CE0"/>
    <w:rsid w:val="00EB297D"/>
    <w:rsid w:val="00F01AC8"/>
    <w:rsid w:val="00F20C56"/>
    <w:rsid w:val="00F33F9C"/>
    <w:rsid w:val="00FA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BA5C-0565-4E43-AF73-D08AB339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474F-6687-4765-8790-58A2F6F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лишис</dc:creator>
  <cp:lastModifiedBy>Аспирантура</cp:lastModifiedBy>
  <cp:revision>11</cp:revision>
  <cp:lastPrinted>2020-08-24T09:55:00Z</cp:lastPrinted>
  <dcterms:created xsi:type="dcterms:W3CDTF">2020-08-24T10:08:00Z</dcterms:created>
  <dcterms:modified xsi:type="dcterms:W3CDTF">2020-08-28T05:50:00Z</dcterms:modified>
</cp:coreProperties>
</file>